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75BAC" w:rsidRDefault="000C25FA" w:rsidP="00E6582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A</w:t>
      </w:r>
      <w:r w:rsidR="00EB15F6">
        <w:rPr>
          <w:rFonts w:asciiTheme="minorHAnsi" w:hAnsiTheme="minorHAnsi" w:cstheme="minorHAnsi"/>
          <w:b/>
        </w:rPr>
        <w:t xml:space="preserve">: </w:t>
      </w:r>
      <w:r w:rsidR="009E1EAD">
        <w:rPr>
          <w:rFonts w:asciiTheme="minorHAnsi" w:hAnsiTheme="minorHAnsi" w:cstheme="minorHAnsi"/>
          <w:b/>
        </w:rPr>
        <w:t>DETALLES DE ACTIVIDAD DE FISCALIZACIÓN</w:t>
      </w:r>
    </w:p>
    <w:p w:rsidR="00E65828" w:rsidRPr="00E65828" w:rsidRDefault="00E65828" w:rsidP="00E65828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E65828">
        <w:trPr>
          <w:trHeight w:val="34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FC4C61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alación</w:t>
            </w:r>
            <w:r w:rsidR="009E1EA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E65828">
        <w:trPr>
          <w:trHeight w:val="326"/>
        </w:trPr>
        <w:tc>
          <w:tcPr>
            <w:tcW w:w="1222" w:type="pct"/>
            <w:vAlign w:val="center"/>
          </w:tcPr>
          <w:p w:rsidR="009E1EAD" w:rsidRPr="00F11C2D" w:rsidRDefault="00195809" w:rsidP="00FE75F7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3</w:t>
            </w:r>
            <w:r w:rsidR="00F11C2D" w:rsidRPr="00F11C2D">
              <w:rPr>
                <w:rFonts w:ascii="Calibri" w:hAnsi="Calibri" w:cstheme="minorHAnsi"/>
              </w:rPr>
              <w:t>-0</w:t>
            </w:r>
            <w:r>
              <w:rPr>
                <w:rFonts w:ascii="Calibri" w:hAnsi="Calibri" w:cstheme="minorHAnsi"/>
              </w:rPr>
              <w:t>8</w:t>
            </w:r>
            <w:r w:rsidR="00F11C2D" w:rsidRPr="00F11C2D">
              <w:rPr>
                <w:rFonts w:ascii="Calibri" w:hAnsi="Calibri" w:cstheme="minorHAnsi"/>
              </w:rPr>
              <w:t>-201</w:t>
            </w:r>
            <w:r w:rsidR="00FE75F7">
              <w:rPr>
                <w:rFonts w:ascii="Calibri" w:hAnsi="Calibri" w:cstheme="minorHAnsi"/>
              </w:rPr>
              <w:t>5</w:t>
            </w:r>
          </w:p>
        </w:tc>
        <w:tc>
          <w:tcPr>
            <w:tcW w:w="2004" w:type="pct"/>
            <w:vAlign w:val="center"/>
          </w:tcPr>
          <w:p w:rsidR="009E1EAD" w:rsidRPr="00F11C2D" w:rsidRDefault="00195809" w:rsidP="00270C85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 w:rsidRPr="00195809">
              <w:rPr>
                <w:rFonts w:ascii="Calibri" w:hAnsi="Calibri"/>
                <w:color w:val="000000"/>
                <w:shd w:val="clear" w:color="auto" w:fill="FFFFFF"/>
                <w:lang w:val="es-CL"/>
              </w:rPr>
              <w:t xml:space="preserve">Gran Radiotelescopio De Atacama O The Atacama Large Millimeter Array Alma </w:t>
            </w:r>
          </w:p>
        </w:tc>
        <w:tc>
          <w:tcPr>
            <w:tcW w:w="1774" w:type="pct"/>
            <w:vAlign w:val="center"/>
          </w:tcPr>
          <w:p w:rsidR="009E1EAD" w:rsidRPr="00F11C2D" w:rsidRDefault="00195809" w:rsidP="00195809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 w:rsidRPr="00195809">
              <w:rPr>
                <w:rFonts w:ascii="Calibri" w:hAnsi="Calibri" w:cstheme="minorHAnsi"/>
                <w:lang w:val="es-CL"/>
              </w:rPr>
              <w:t>ASSOCIATED UNIVERSITIES, INC</w:t>
            </w:r>
          </w:p>
        </w:tc>
      </w:tr>
      <w:tr w:rsidR="009E1EAD" w:rsidTr="00E65828">
        <w:trPr>
          <w:trHeight w:val="343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F466F6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e Unidad Fiscalizable.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E65828">
        <w:trPr>
          <w:trHeight w:val="291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Pr="00F11C2D" w:rsidRDefault="00195809" w:rsidP="00270C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ervatorio Astronómico </w:t>
            </w:r>
          </w:p>
        </w:tc>
        <w:tc>
          <w:tcPr>
            <w:tcW w:w="1774" w:type="pct"/>
            <w:vAlign w:val="center"/>
          </w:tcPr>
          <w:p w:rsidR="009E1EAD" w:rsidRPr="00F11C2D" w:rsidRDefault="00195809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95809">
              <w:rPr>
                <w:rFonts w:asciiTheme="minorHAnsi" w:hAnsiTheme="minorHAnsi" w:cstheme="minorHAnsi"/>
                <w:lang w:val="es-CL"/>
              </w:rPr>
              <w:t>69</w:t>
            </w:r>
            <w:r w:rsidR="00FE75F7">
              <w:rPr>
                <w:rFonts w:asciiTheme="minorHAnsi" w:hAnsiTheme="minorHAnsi" w:cstheme="minorHAnsi"/>
                <w:lang w:val="es-CL"/>
              </w:rPr>
              <w:t>.</w:t>
            </w:r>
            <w:r w:rsidRPr="00195809">
              <w:rPr>
                <w:rFonts w:asciiTheme="minorHAnsi" w:hAnsiTheme="minorHAnsi" w:cstheme="minorHAnsi"/>
                <w:lang w:val="es-CL"/>
              </w:rPr>
              <w:t>507</w:t>
            </w:r>
            <w:r w:rsidR="00FE75F7">
              <w:rPr>
                <w:rFonts w:asciiTheme="minorHAnsi" w:hAnsiTheme="minorHAnsi" w:cstheme="minorHAnsi"/>
                <w:lang w:val="es-CL"/>
              </w:rPr>
              <w:t>.</w:t>
            </w:r>
            <w:r w:rsidRPr="00195809">
              <w:rPr>
                <w:rFonts w:asciiTheme="minorHAnsi" w:hAnsiTheme="minorHAnsi" w:cstheme="minorHAnsi"/>
                <w:lang w:val="es-CL"/>
              </w:rPr>
              <w:t>700-9</w:t>
            </w:r>
          </w:p>
        </w:tc>
      </w:tr>
    </w:tbl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:rsidR="00FE75F7" w:rsidRDefault="00FE75F7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96"/>
        <w:gridCol w:w="4076"/>
      </w:tblGrid>
      <w:tr w:rsidR="00FE75F7" w:rsidRPr="009D389C" w:rsidTr="00FE75F7">
        <w:trPr>
          <w:trHeight w:val="327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E75F7" w:rsidRPr="009D389C" w:rsidRDefault="00FE75F7" w:rsidP="00A373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UTA A LA ACTIVIDAD DE INSPECCIÓN AMBIENTAL</w:t>
            </w:r>
          </w:p>
        </w:tc>
      </w:tr>
      <w:tr w:rsidR="00FE75F7" w:rsidRPr="009D389C" w:rsidTr="00FE75F7">
        <w:trPr>
          <w:trHeight w:val="351"/>
          <w:tblHeader/>
        </w:trPr>
        <w:tc>
          <w:tcPr>
            <w:tcW w:w="3429" w:type="pct"/>
            <w:shd w:val="clear" w:color="auto" w:fill="D9D9D9" w:themeFill="background1" w:themeFillShade="D9"/>
            <w:vAlign w:val="center"/>
          </w:tcPr>
          <w:p w:rsidR="00FE75F7" w:rsidRPr="009D389C" w:rsidRDefault="00FE75F7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1571" w:type="pct"/>
            <w:shd w:val="clear" w:color="auto" w:fill="D9D9D9" w:themeFill="background1" w:themeFillShade="D9"/>
            <w:vAlign w:val="center"/>
          </w:tcPr>
          <w:p w:rsidR="00FE75F7" w:rsidRPr="00E0333D" w:rsidRDefault="00FE75F7" w:rsidP="00FE75F7">
            <w:pPr>
              <w:jc w:val="center"/>
              <w:rPr>
                <w:rFonts w:asciiTheme="minorHAnsi" w:hAnsiTheme="minorHAnsi"/>
                <w:b/>
              </w:rPr>
            </w:pPr>
            <w:r w:rsidRPr="00E0333D">
              <w:rPr>
                <w:rFonts w:asciiTheme="minorHAnsi" w:hAnsiTheme="minorHAnsi"/>
                <w:b/>
              </w:rPr>
              <w:t xml:space="preserve">N° de expediente </w:t>
            </w:r>
          </w:p>
        </w:tc>
      </w:tr>
      <w:tr w:rsidR="00FE75F7" w:rsidRPr="009D389C" w:rsidTr="00FE75F7">
        <w:trPr>
          <w:trHeight w:val="864"/>
        </w:trPr>
        <w:tc>
          <w:tcPr>
            <w:tcW w:w="3429" w:type="pct"/>
            <w:vAlign w:val="center"/>
          </w:tcPr>
          <w:p w:rsidR="00FE75F7" w:rsidRPr="00F11C2D" w:rsidRDefault="00FE75F7" w:rsidP="0055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CL"/>
              </w:rPr>
              <w:t>En l</w:t>
            </w:r>
            <w:r>
              <w:rPr>
                <w:rFonts w:asciiTheme="minorHAnsi" w:hAnsiTheme="minorHAnsi"/>
              </w:rPr>
              <w:t>a actividad de inspección ambiental realizada por la Corporación Nacional Forestal (CONAF) el día 13 de agosto de 2015 existió oposición al ingreso a la instalación por motivos de inmunidad diplomática.</w:t>
            </w:r>
          </w:p>
          <w:p w:rsidR="00FE75F7" w:rsidRPr="003773E1" w:rsidRDefault="00FE75F7" w:rsidP="00F11C2D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71" w:type="pct"/>
            <w:vAlign w:val="center"/>
          </w:tcPr>
          <w:p w:rsidR="00FE75F7" w:rsidRDefault="00FE75F7" w:rsidP="00FE75F7">
            <w:pPr>
              <w:jc w:val="center"/>
              <w:rPr>
                <w:rFonts w:ascii="Calibri" w:hAnsi="Calibri"/>
                <w:color w:val="000000"/>
              </w:rPr>
            </w:pPr>
            <w:r w:rsidRPr="00F11C2D">
              <w:rPr>
                <w:rFonts w:ascii="Calibri" w:hAnsi="Calibri"/>
                <w:color w:val="000000"/>
              </w:rPr>
              <w:t>DFZ-201</w:t>
            </w:r>
            <w:r>
              <w:rPr>
                <w:rFonts w:ascii="Calibri" w:hAnsi="Calibri"/>
                <w:color w:val="000000"/>
              </w:rPr>
              <w:t>5</w:t>
            </w:r>
            <w:r w:rsidRPr="00F11C2D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466</w:t>
            </w:r>
            <w:r w:rsidRPr="00F11C2D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I</w:t>
            </w:r>
            <w:r w:rsidRPr="00F11C2D">
              <w:rPr>
                <w:rFonts w:ascii="Calibri" w:hAnsi="Calibri"/>
                <w:color w:val="000000"/>
              </w:rPr>
              <w:t>I-RCA-IA</w:t>
            </w:r>
          </w:p>
          <w:p w:rsidR="00FE75F7" w:rsidRDefault="00FE75F7" w:rsidP="00FE75F7">
            <w:pPr>
              <w:jc w:val="center"/>
              <w:rPr>
                <w:rFonts w:ascii="Calibri" w:hAnsi="Calibri"/>
                <w:color w:val="000000"/>
              </w:rPr>
            </w:pPr>
          </w:p>
          <w:p w:rsidR="00FE75F7" w:rsidRPr="00F11C2D" w:rsidRDefault="00FE75F7" w:rsidP="00FE75F7">
            <w:pPr>
              <w:jc w:val="center"/>
              <w:rPr>
                <w:rFonts w:ascii="Calibri" w:hAnsi="Calibri"/>
              </w:rPr>
            </w:pPr>
          </w:p>
        </w:tc>
      </w:tr>
    </w:tbl>
    <w:p w:rsidR="0098427B" w:rsidRDefault="0098427B" w:rsidP="00E65828"/>
    <w:p w:rsidR="00F11C2D" w:rsidRDefault="007F5C32" w:rsidP="00E65828">
      <w:bookmarkStart w:id="0" w:name="_GoBack"/>
      <w:r>
        <w:rPr>
          <w:rFonts w:cs="Calibri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14.75pt;height:53.25pt">
            <v:imagedata r:id="rId9" o:title=""/>
            <o:lock v:ext="edit" ungrouping="t" rotation="t" aspectratio="f" cropping="t" verticies="t" grouping="t"/>
            <o:signatureline v:ext="edit" id="{82F190E8-144F-4B0E-BA38-E399E91EFE11}" provid="{00000000-0000-0000-0000-000000000000}" o:suggestedsigner="Christian Rojo Loyola" o:suggestedsigner2="Fiscalizador DFZ" o:suggestedsigneremail="christian.rojo@sma.gob.cl" showsigndate="f" issignatureline="t"/>
          </v:shape>
        </w:pict>
      </w:r>
      <w:bookmarkEnd w:id="0"/>
    </w:p>
    <w:sectPr w:rsidR="00F11C2D" w:rsidSect="0098427B">
      <w:headerReference w:type="default" r:id="rId10"/>
      <w:footerReference w:type="default" r:id="rId11"/>
      <w:headerReference w:type="first" r:id="rId12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32" w:rsidRDefault="007F5C32" w:rsidP="009E1EAD">
      <w:r>
        <w:separator/>
      </w:r>
    </w:p>
  </w:endnote>
  <w:endnote w:type="continuationSeparator" w:id="0">
    <w:p w:rsidR="007F5C32" w:rsidRDefault="007F5C32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FE75F7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="004108DC" w:rsidRPr="00847391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 y 9</w:t>
    </w:r>
    <w:r w:rsidR="004108DC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4108DC"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32" w:rsidRDefault="007F5C32" w:rsidP="009E1EAD">
      <w:r>
        <w:separator/>
      </w:r>
    </w:p>
  </w:footnote>
  <w:footnote w:type="continuationSeparator" w:id="0">
    <w:p w:rsidR="007F5C32" w:rsidRDefault="007F5C32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AD" w:rsidRDefault="009E1EAD">
    <w:pPr>
      <w:pStyle w:val="Encabezado"/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FF07ECE" wp14:editId="783D9167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02443" wp14:editId="397C0451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B566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5BE7981" wp14:editId="57484126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82F3E" wp14:editId="1139083C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7F5C32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F463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89768B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7DF"/>
    <w:multiLevelType w:val="hybridMultilevel"/>
    <w:tmpl w:val="2206C1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53DBD"/>
    <w:rsid w:val="00054189"/>
    <w:rsid w:val="00063526"/>
    <w:rsid w:val="00072292"/>
    <w:rsid w:val="00081F37"/>
    <w:rsid w:val="00092B11"/>
    <w:rsid w:val="00094130"/>
    <w:rsid w:val="000B1A3A"/>
    <w:rsid w:val="000B2CB2"/>
    <w:rsid w:val="000B7A1C"/>
    <w:rsid w:val="000C25FA"/>
    <w:rsid w:val="000F18AF"/>
    <w:rsid w:val="000F6341"/>
    <w:rsid w:val="001361C0"/>
    <w:rsid w:val="00145CC6"/>
    <w:rsid w:val="001508F4"/>
    <w:rsid w:val="00152DF0"/>
    <w:rsid w:val="00195809"/>
    <w:rsid w:val="001A6B58"/>
    <w:rsid w:val="001D415E"/>
    <w:rsid w:val="001E0150"/>
    <w:rsid w:val="002039E7"/>
    <w:rsid w:val="00207AEE"/>
    <w:rsid w:val="002168E0"/>
    <w:rsid w:val="002603C2"/>
    <w:rsid w:val="00260D31"/>
    <w:rsid w:val="00262675"/>
    <w:rsid w:val="00270C85"/>
    <w:rsid w:val="002853F7"/>
    <w:rsid w:val="00286F36"/>
    <w:rsid w:val="002B68F7"/>
    <w:rsid w:val="002D4928"/>
    <w:rsid w:val="002D650F"/>
    <w:rsid w:val="002F70CB"/>
    <w:rsid w:val="003359B3"/>
    <w:rsid w:val="003603D0"/>
    <w:rsid w:val="00372989"/>
    <w:rsid w:val="003773E1"/>
    <w:rsid w:val="004108DC"/>
    <w:rsid w:val="00421521"/>
    <w:rsid w:val="00434A20"/>
    <w:rsid w:val="004567B5"/>
    <w:rsid w:val="00480CC8"/>
    <w:rsid w:val="0049474F"/>
    <w:rsid w:val="004A0BC2"/>
    <w:rsid w:val="004A1CBD"/>
    <w:rsid w:val="004C1A6E"/>
    <w:rsid w:val="004C1E62"/>
    <w:rsid w:val="004C7C78"/>
    <w:rsid w:val="004E0FE5"/>
    <w:rsid w:val="004F11BD"/>
    <w:rsid w:val="00554253"/>
    <w:rsid w:val="00575BAC"/>
    <w:rsid w:val="006224C8"/>
    <w:rsid w:val="00663DB3"/>
    <w:rsid w:val="00673270"/>
    <w:rsid w:val="006971E9"/>
    <w:rsid w:val="006A0C85"/>
    <w:rsid w:val="006C50B9"/>
    <w:rsid w:val="006D410B"/>
    <w:rsid w:val="006D7687"/>
    <w:rsid w:val="006F0390"/>
    <w:rsid w:val="0070416C"/>
    <w:rsid w:val="007309EB"/>
    <w:rsid w:val="0073281A"/>
    <w:rsid w:val="007430A2"/>
    <w:rsid w:val="00744F93"/>
    <w:rsid w:val="00753C0D"/>
    <w:rsid w:val="007709C4"/>
    <w:rsid w:val="007733D6"/>
    <w:rsid w:val="0077760E"/>
    <w:rsid w:val="00782ACD"/>
    <w:rsid w:val="007952E2"/>
    <w:rsid w:val="007A0644"/>
    <w:rsid w:val="007A5D7B"/>
    <w:rsid w:val="007C0628"/>
    <w:rsid w:val="007D6145"/>
    <w:rsid w:val="007D7A9D"/>
    <w:rsid w:val="007E2EF6"/>
    <w:rsid w:val="007F5C32"/>
    <w:rsid w:val="00811C2D"/>
    <w:rsid w:val="00816124"/>
    <w:rsid w:val="008400D4"/>
    <w:rsid w:val="00890847"/>
    <w:rsid w:val="0089768B"/>
    <w:rsid w:val="008A24AC"/>
    <w:rsid w:val="008E0B5D"/>
    <w:rsid w:val="008E72B3"/>
    <w:rsid w:val="0090509B"/>
    <w:rsid w:val="00910BA1"/>
    <w:rsid w:val="00922C24"/>
    <w:rsid w:val="009244DA"/>
    <w:rsid w:val="0093465B"/>
    <w:rsid w:val="00937719"/>
    <w:rsid w:val="00942753"/>
    <w:rsid w:val="0095290C"/>
    <w:rsid w:val="0098427B"/>
    <w:rsid w:val="009E1EAD"/>
    <w:rsid w:val="009F3BE3"/>
    <w:rsid w:val="00A34C4C"/>
    <w:rsid w:val="00A37373"/>
    <w:rsid w:val="00A42182"/>
    <w:rsid w:val="00A86F5C"/>
    <w:rsid w:val="00AA5E63"/>
    <w:rsid w:val="00AC71E3"/>
    <w:rsid w:val="00B25210"/>
    <w:rsid w:val="00B2579E"/>
    <w:rsid w:val="00B34924"/>
    <w:rsid w:val="00B41DD3"/>
    <w:rsid w:val="00B63F4F"/>
    <w:rsid w:val="00B721CC"/>
    <w:rsid w:val="00B74A52"/>
    <w:rsid w:val="00B825E6"/>
    <w:rsid w:val="00BB0EC3"/>
    <w:rsid w:val="00BB1F09"/>
    <w:rsid w:val="00BC586E"/>
    <w:rsid w:val="00BD0F7D"/>
    <w:rsid w:val="00BE34AF"/>
    <w:rsid w:val="00BF69C2"/>
    <w:rsid w:val="00C025EF"/>
    <w:rsid w:val="00C9074E"/>
    <w:rsid w:val="00C95361"/>
    <w:rsid w:val="00C97BA3"/>
    <w:rsid w:val="00CB2BF8"/>
    <w:rsid w:val="00CB5CE5"/>
    <w:rsid w:val="00CC3A09"/>
    <w:rsid w:val="00CC48E0"/>
    <w:rsid w:val="00D006F9"/>
    <w:rsid w:val="00D12165"/>
    <w:rsid w:val="00D1665E"/>
    <w:rsid w:val="00D506A0"/>
    <w:rsid w:val="00D5487C"/>
    <w:rsid w:val="00D67722"/>
    <w:rsid w:val="00D80535"/>
    <w:rsid w:val="00D87A82"/>
    <w:rsid w:val="00DE24A6"/>
    <w:rsid w:val="00DF0582"/>
    <w:rsid w:val="00DF3235"/>
    <w:rsid w:val="00E0333D"/>
    <w:rsid w:val="00E12D0E"/>
    <w:rsid w:val="00E309BE"/>
    <w:rsid w:val="00E53F50"/>
    <w:rsid w:val="00E5524B"/>
    <w:rsid w:val="00E65828"/>
    <w:rsid w:val="00E67666"/>
    <w:rsid w:val="00E719B3"/>
    <w:rsid w:val="00E848A9"/>
    <w:rsid w:val="00EB15F6"/>
    <w:rsid w:val="00F002CC"/>
    <w:rsid w:val="00F11C2D"/>
    <w:rsid w:val="00F42B98"/>
    <w:rsid w:val="00F440D4"/>
    <w:rsid w:val="00F466F6"/>
    <w:rsid w:val="00F5629B"/>
    <w:rsid w:val="00F65132"/>
    <w:rsid w:val="00FB1A8C"/>
    <w:rsid w:val="00FC4C61"/>
    <w:rsid w:val="00FD5940"/>
    <w:rsid w:val="00FE1F04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j3a4MmNbH0eTX9STunKbJ2sTfg=</DigestValue>
    </Reference>
    <Reference URI="#idOfficeObject" Type="http://www.w3.org/2000/09/xmldsig#Object">
      <DigestMethod Algorithm="http://www.w3.org/2000/09/xmldsig#sha1"/>
      <DigestValue>vUlmkV7PSlaZ9tSadaDTi8W/bq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vxqaDtpWFLZO1l1nJudYM92yas=</DigestValue>
    </Reference>
    <Reference URI="#idValidSigLnImg" Type="http://www.w3.org/2000/09/xmldsig#Object">
      <DigestMethod Algorithm="http://www.w3.org/2000/09/xmldsig#sha1"/>
      <DigestValue>dHIoEpYaVa/dpZMb4+XYTt4XF/E=</DigestValue>
    </Reference>
    <Reference URI="#idInvalidSigLnImg" Type="http://www.w3.org/2000/09/xmldsig#Object">
      <DigestMethod Algorithm="http://www.w3.org/2000/09/xmldsig#sha1"/>
      <DigestValue>PkVAgyeUs6e1ZlG3N+MIo2ETnaU=</DigestValue>
    </Reference>
  </SignedInfo>
  <SignatureValue>HDIL9lEQoZc+ABnNB9uRGmPNxIL/zxqTKCv26KS48h7Iq6gaj/05hpL9TACWwLhpXZ5yAIlAHjPt
V+wM4Fjit7oE3uZb5ef9K7PxJbXpoQX/MY+suuGA/kAiW4cnrd7IkbP2Td9WJSNQxXn0erJLqLVt
ev/xXD67sLyObgqPS8wczMbnlCosixA/Pcj1H8lgWXhMXyiyHbNnlsCdBMwhNfW8yR0OEsMLC84a
1FZA+9bxFu3ayfIge51ww993I7VKu7rz+9+VxzCSC/bCXYCFoNCm0TeXk4PtUhXIKS6PwEj3KND6
joYH/NFKi/M1GC4euuz64as68cUxfMCLJYaAUg==</SignatureValue>
  <KeyInfo>
    <X509Data>
      <X509Certificate>MIIHTTCCBjWgAwIBAgIQXdQaHdkTW/wtVgeBftkt9j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TExNzAw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E42tfD5T03qnW0y+i+Tozx9tLo=</DigestValue>
      </Reference>
      <Reference URI="/word/media/image1.emf?ContentType=image/x-emf">
        <DigestMethod Algorithm="http://www.w3.org/2000/09/xmldsig#sha1"/>
        <DigestValue>cSOIvJgSBFIZtXSlChYvv7tazjA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2.png?ContentType=image/png">
        <DigestMethod Algorithm="http://www.w3.org/2000/09/xmldsig#sha1"/>
        <DigestValue>gDxdZRcGH7kAh72hSVKw2AKg6y4=</DigestValue>
      </Reference>
      <Reference URI="/word/settings.xml?ContentType=application/vnd.openxmlformats-officedocument.wordprocessingml.settings+xml">
        <DigestMethod Algorithm="http://www.w3.org/2000/09/xmldsig#sha1"/>
        <DigestValue>eShI4Q/uWM6FtnxXsZTxzIdfCX4=</DigestValue>
      </Reference>
      <Reference URI="/word/styles.xml?ContentType=application/vnd.openxmlformats-officedocument.wordprocessingml.styles+xml">
        <DigestMethod Algorithm="http://www.w3.org/2000/09/xmldsig#sha1"/>
        <DigestValue>4uSNh+AL0r99EXXRAeW8Xg5MBK4=</DigestValue>
      </Reference>
      <Reference URI="/word/stylesWithEffects.xml?ContentType=application/vnd.ms-word.stylesWithEffects+xml">
        <DigestMethod Algorithm="http://www.w3.org/2000/09/xmldsig#sha1"/>
        <DigestValue>YFsqK66d3MUUn6PwxA7Ew6fmgBo=</DigestValue>
      </Reference>
      <Reference URI="/word/webSettings.xml?ContentType=application/vnd.openxmlformats-officedocument.wordprocessingml.webSettings+xml">
        <DigestMethod Algorithm="http://www.w3.org/2000/09/xmldsig#sha1"/>
        <DigestValue>mK38pDPJoznlk2SQom800ctE3YA=</DigestValue>
      </Reference>
      <Reference URI="/word/numbering.xml?ContentType=application/vnd.openxmlformats-officedocument.wordprocessingml.numbering+xml">
        <DigestMethod Algorithm="http://www.w3.org/2000/09/xmldsig#sha1"/>
        <DigestValue>k9zRYNqpolPO92bI01KXm1YBthI=</DigestValue>
      </Reference>
      <Reference URI="/word/header1.xml?ContentType=application/vnd.openxmlformats-officedocument.wordprocessingml.header+xml">
        <DigestMethod Algorithm="http://www.w3.org/2000/09/xmldsig#sha1"/>
        <DigestValue>WG2ucj4A+mjXf5/6wjrdcjGWv34=</DigestValue>
      </Reference>
      <Reference URI="/word/footer1.xml?ContentType=application/vnd.openxmlformats-officedocument.wordprocessingml.footer+xml">
        <DigestMethod Algorithm="http://www.w3.org/2000/09/xmldsig#sha1"/>
        <DigestValue>ukieh2zCCx/YhD08t8VMYmlryZA=</DigestValue>
      </Reference>
      <Reference URI="/word/document.xml?ContentType=application/vnd.openxmlformats-officedocument.wordprocessingml.document.main+xml">
        <DigestMethod Algorithm="http://www.w3.org/2000/09/xmldsig#sha1"/>
        <DigestValue>UpWsTBKGvAUAU8BIPM16SgEgrQQ=</DigestValue>
      </Reference>
      <Reference URI="/word/endnotes.xml?ContentType=application/vnd.openxmlformats-officedocument.wordprocessingml.endnotes+xml">
        <DigestMethod Algorithm="http://www.w3.org/2000/09/xmldsig#sha1"/>
        <DigestValue>1f8WpWHTOaxk1pgwu884C6B+ggY=</DigestValue>
      </Reference>
      <Reference URI="/word/header2.xml?ContentType=application/vnd.openxmlformats-officedocument.wordprocessingml.header+xml">
        <DigestMethod Algorithm="http://www.w3.org/2000/09/xmldsig#sha1"/>
        <DigestValue>7FwQvtTWc3M0DcyEdIjJriI2yIU=</DigestValue>
      </Reference>
      <Reference URI="/word/footnotes.xml?ContentType=application/vnd.openxmlformats-officedocument.wordprocessingml.footnotes+xml">
        <DigestMethod Algorithm="http://www.w3.org/2000/09/xmldsig#sha1"/>
        <DigestValue>ekD0DGcXP9gGOaKtzN3yGv6v4C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TsY1sxl2rqX/uWoWrK/HJPYVGY=</DigestValue>
      </Reference>
    </Manifest>
    <SignatureProperties>
      <SignatureProperty Id="idSignatureTime" Target="#idPackageSignature">
        <mdssi:SignatureTime>
          <mdssi:Format>YYYY-MM-DDThh:mm:ssTZD</mdssi:Format>
          <mdssi:Value>2015-11-25T12:4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/D8BmEdkma32VQAAAABJRU5ErkJggghAAQgkAAAAGAAAAAIQwNsBAAAAAwAAAAAAAAAAAAAAAAAAABtAAABAAAAANAAAAAEAAAACAAAAAAAAvwAAAL8AAGNDAAAAQwMAAAAAAACAAAAAgP//2UIAAACAAAAAgP//c0IhAAAACAAAAGIAAAAMAAAAAQAAABUAAAAMAAAABAAAABUAAAAMAAAABAAAAFEAAAB45AAAAAAAAAAAAABsAAAAPAAAAAAAAAAAAAAAAAAAAAAAAADjAAAAgAAAAFAAAAAoAAAAeAAAAADkAAAAAAAAIADMAG0AAAA9AAAAKAAAAO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99z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1b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xHf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s6n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31XW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c95nO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/a99vPE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/388X/93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tb/3//f/9//3//f/9//387W/97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xpL/3//f/9//3//f/9//3/6Uv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bzxL/3//f/9//3//f/9//38bV/9/H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+YzxL/3//f/9//3+9b95z/38b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cT55X/3//f/9//38bT/97/38d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p1f/3//f/9//3+6Ov9//38dU/9//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9Qr1n/3//f/9/33O6Mv9//389S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s9T5xj/3//f/9/XFscO/9//38cR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d9W75r/3//f/9/fls9R/9//389R/9/HUP/f/9//3//f/9//39+X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m99Y79v/3//e/9/Pk88T/9//38cR/9/HEf/f/9//3//f/9//3+6Op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Wc8X/9z/3//f/97HEdcV/9//389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8bV/9z/3/+f9932T6dX/9//3/8Rv9//Ub/f/9//3//f/9/fmc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7Tv9//3//f55jHE++Z/9//38dT/9/HUf/e/9//3//f99z2j5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8Rv97/3//f11bPE/fa/5//3/7Tv9//Eb/e/9//3//dxpPvm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9Rv9//3//f1xXXVf/c/9//38bU/9/HUv/e/9//3c7U99vv3e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e/9//3//f/9//3//f/9//3//f/9//3//f/9/G1M+R/9//3//f1tbXFf/d/9//38aV/9/G0//e75rO0/fc/9/nm+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f/9//3//f/9//3//f/9//3//f/9/PFNdT/9//3//f1xXXFf/e/9//399W/93HktbU3xX/3//f/9/vn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+eY7s+mDbaSl1Xv2v/d/9//3//f/9//3//f/9/G09dV/9//3//f1xbXFf/e/97/3s9U/tKOhYbQ/97/3//f/9/nW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e99vfF8bT7o+2z4bR31XfWO+b95zPUtdU99332++a/pC2zrcOhxHXF++Y79jnCr7Qv9//3//f/9/3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e/9//3t9Y9tCPE+eZ95vG089V51rvm/fcztTXlO9Ml1T/3ved31bWh78Sv97/3//f/9/vW+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F+/a/93/3//f/9/v3N9Y/tSmzY6Hp5j/3f/fztbf0+7Kn9b/3//d/xCfCL6Qv9//3//f/9/v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75vXVt9X31jXF88WztXnV/eb/97/EY6Fvs+2kY8V1xXHD/9On5XXFt3Ktw6eybZPv97/3/+f/9/nm+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nm99Y11XvDY6GhxDmzJbHpwufB78Op5b+0L6Rn1f+0baPv93HE/7Rv93vnO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E8dS31T2kK7Oj5T+RGbKloeHEeaNr9nG0/8Rh1DfVs8V59fvm+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O1e/a3cyv2cbV/93GB59U/1C/3e8Nts6WiI6Hp0qfVsdQz1PfmN+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1ffc/93/3v6Uv9/HEs7V99z/38cS/9/PFc8S/tCPEvcOj5HXVf8OhxPXFddY55rvm//e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8cV/97nF//e/9//389T/9/XF/fb/9//3teVzxL/ErcNn1fvm//d99vnmM7UxtTPVN9X5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/fd/9//38bU/93fFv/f/5//388S/9/XF/fc/9//39cW99v33ddU/93vmccU/tK20JdV31f32vfb95rXVvaSplC20raSrpG/FK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87V/9zfWP/f/9//39dS/9/fWffa/9//39bW/93/3s9T/9//3//f/9//3//e993vm99YzxTPU/8Rh1H3UK7Ovcp+CF5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8bW/9vfF//f/9//388S/9/fGffa/9//387V/97/3s+T/9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WPec/9//399Y75nfV//f/9//39dT/9/nm+/a/9//39cW/97/38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d/9//3+eZ51jXVv/f/9//388T/9/vm+/a/9//39cW/9//3s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XF/fc/9//3/fc31bfVv/f/9//39dU/9/33O/Z/9//3+dY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vfd/9//3/fc11bfVv/f/9//388T/9/vnO/Z/9//39dW/9//388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PFffd/9//3//eztbfVv/f/9//39dT/9//3eeY/9//39dX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/d/9//3//e1tfXVv/f/9//388S/9/33ee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G0/fd/9//3//f1xfflv/f/9//388S/9//3ueY/9//39cW/9//38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kL/d/9//3//f31fXVf/f/97/388R/9//3udY/9//387V/9//38bT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j7/d/9//3//f31fflf/f/9//389T/9//3+dY/9//3tcW/9//388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1xfXU//f/9//389T/9//3udY/9//3s8V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uzr/d/9//3//f1xbfk//f/9//389V/9//398X/9//3tdW/9//39d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eTb/e/9//3//f31fPUf/f/9//3/8Uv9//3+dY/97/3s8V/9//3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f55nHUP/f/9//38bV/9//399X/9//3tdW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e/9//3//e99z2z7/f/9//38bW/97/3t9X/9//3tcV/9//3++a9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b/d/9//3//f/97+0L/f/9//399Z/9z/39cX/9//39cW/9//3/ec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mTL/d/9//3//f/9/+0L/f/9//3++b79v/39cV/9//39cX/9//3//d3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2z7fc/9//3//f/9//Er/e/9//3//f31b/388W/9//399Y/5//3//f1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E7fc/9//3//f/9/+k7/c/9//3//f/pK/388V/97/388W/9//Xv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O+a/9//3//f/9/XF+eX/9//3//fztb/3saV/9//39+Y79r/3//fz1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O+b/9//3//f/9/fWs7S/5//3//f/97fF8aU/9//3//dztT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aQv9//3//f/9/+k4cR/9//3//f1xX/3//e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88W/9//3//f/9/vm+ZPv9//3//f51j/3v/ex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5//3/fc/9//3//f75vnmP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kv/f1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mffc3x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ccU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9dW/p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x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25T12:48:48Z</xd:SigningTime>
          <xd:SigningCertificate>
            <xd:Cert>
              <xd:CertDigest>
                <DigestMethod Algorithm="http://www.w3.org/2000/09/xmldsig#sha1"/>
                <DigestValue>PIc2XgVY7vJck4jBQKEdByBrPJ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47195002494546186034001470817572735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9PsAAL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lwowjAA6oYnXDjbT1wBAAAAZDVLXIg1TFzAnRUCONtPXAEAAABkNUtcfDVLXCCYFQIgmBUCcMIwAG9pIlwArE9cAQAAAGQ1S1x8wjAAgAH2dQ5c8XXgW/F1fMIwAGQBAAAAAAAAAAAAAI1iTXaNYk12uDc2AAAIAAAAAgAAAAAAAKTCMAAiak12AAAAAAAAAADUwzAABgAAAMjDMAAGAAAAAAAAAAAAAADIwzAA3MIwAO7qTHYAAAAAAAIAAAAAMAAGAAAAyMMwAAYAAABMEk52AAAAAAAAAADIwzAABgAAABBk4gEIwzAAlS5MdgAAAAAAAgAAyMMw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///IBAAAAAAAA/Mt/B4D4//8IAFh++/b//wAAAAAAAAAA4Mt/B4D4/////wAAAAAyAAQAAADwFhUAgBYVALxCNgCUpzAA/I0dXPAWFQAAHzIA7lcdXAAAAACAFhUAvEI2AEB92wHuVx1cAAAAAIAVFQAQZOIBAEJIArinMABgVx1cMAhOAPwBAAD0pzAAJFcdXPwBAAAAAAAAjWJNdo1iTXb8AQAAAAgAAAACAAAAAAAADKgwACJqTXYAAAAAAAAAAD6pMAAHAAAAMKkwAAcAAAAAAAAAAAAAADCpMABEqDAA7upMdgAAAAAAAgAAAAAwAAcAAAAwqTAABwAAAEwSTnYAAAAAAAAAADCpMAAHAAAAEGTiAXCoMACVLkx2AAAAAAACAAAwqT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bf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d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On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HX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Vs6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O+Z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/9vG0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/3c9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6V/9//3//f/9//3//f/9/O1f/fxx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P/3//f/9//3//f/9//38aU/9/PU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Ef/f/9//3//f/9//3//f/pS/38c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dT/9//3//f/9/vW//d/9/HFf/f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35X/3//f/9//38bU/93/38cT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nl//f/9//3//f7o2/3//fz1T/38d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OcY/9//3//f79vujb/f/9/HEv/f/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S71n/3//f/9/fV/8Ov9//389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fnWf/f/9//39dVz1H/3//fxxH/3/8Pv9//3//f/9//3/+f35fG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WPfb/9//3//f19PPE//f/9/PUf/fx1H/3//f/9//3//f/9/ujq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NcX99v/3/+f/9//EJcV/9//38dS/9/HUf/f/9//3//f/9//3+Z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xtX/3f/f/9/33P6Qn1f/3//fx1L/38dR/97/3//f/9//3+fZx1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X+07/e/9//3+eYxtLv2f/f/9//Er/f/xG/3//f/9//3/fd9k6X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8Rv9//3//f11bPVPfa/9//38bT/9/HUv/e/9//3//expPv2d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x1H/3//f/9/XFs8U/9z/n//f/pO/38cR/97/n//dxtT32++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HUf/f/9//39bV31b/3f/f/9/G1v/fzxP/3vfbztP/3f/f7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G1NeT/9//3//f1xbO1P/e/9//39cV/93/UpcU1tT/3//f/9/n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nujq5OtpKXVu+a/97/3//f/9//3//f/9//388U11X/3//f/9/XFt9V/97/3vfez5X2kpbGhtD/3//f/9//3++b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/a31f+k7aQto+O0dcU31nnmvecx1LXlPfc99vnWf6Rto2/Dr7QlxfnV+/Y3sm+0b/e/9//3//f71r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99Y/xGHE+/a95vHE88V71vvm/fdxtTf1e8Ml5X/3v/e11bex78Rv9//3//f/9/vm+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t9X75n/3f/f/9//3vfc1xfG1N6NjoifV//e/5/O1teT7wqflf/f99zHUd7HvtG/3v/f/9//3++a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b1xbnmN9Y3xfO1tcV51f32//d/1KOhb8PtpGXVtcVz0/3DafW1xbeC68Opsq2T7/e/9//3//f75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dX31XnDI6Gvs+mzI7GpwuWx4cO31X+0LZQn1f20L6Pv9zHFP7Qv97vm+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U/1KnlfaQts6PU8aFpsqWiIbR7s6v2c8T/tCPkd9W11bnl/fc5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Xv29WMr9r+lL/d/gdflP9Pv93mzLbOloeWiKcJn5b/D5dT31jf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fc/93/3sbV/9/PUsbU/9z/38dS/9/XVc8S/xCO0v9Pj1HXlvcNj1TXFd+Y55n3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993/3//fxtT/398W/97/3v/fxxL/387X/9v/3//f11XPUv7Rtw2XFu+b99z3299XztXG089U1xbvW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P/f/9/O1f/d51f/3//f/97PU//f31j32//f/9/XVvfa/97XVP/e75nPFf7RvtGXVeeY79r/2++Z15b2kq5RtpK2065RhxTv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bV/9zfF//f/9//388S/9/XGffb/9//387V/93/3tdU/9//3//f/9//3//f993vm9cXzxTHEv8RvxG/UKbNvgp1x2ZN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zxb/299X/9//3//f11P/3+da99r/3//f1xb/3v/fz1P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33f/f/9/XV++a3xf/3//f/9/PE//f31rv2v/f/9/O1f/e/97P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/9//3++a51jfl//f/9//39dU/9/v3O/a/9//398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3/3//f75vfV9dW/9//3//fzxP/3++c79r/3//f31f/3//ezx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33f/f/9//3ddW35f/3//f/9/XVP/f993v2f/f/9/fV//f/9/H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d/9//3//e1xbXVv/f/9//388T/9/33e+Z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993/3//f/9/W19+X/9//3//f11P/3//e55j/3//f3xf/3//fxt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L/3f/f/9//3t8Y11b/3//f/9/HEf/f993nmf/f/9/O1f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f/d/9//3//f31fflv/f/9//389S/9//3udY/9//39cW/9//38b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Ov93/3//f/9/fV9dU/9//3//fzxL/3//e51j/3//fzxX/3//f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6/3f/f/9//39cW31T/3//f/9/XlP/f/9/fWP/f/97PFv/f/9/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e/9//3//f1xbXU//f/9//38dU/9//3+dY/9//3s8V/9//39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Ov97/3//f/9/fV9eS/9//3//fxxX/3//f31j/3//e11b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y/3v/f/9//3+eZ/xC/3//f/9/+lb/f/9/fV//f/97PFf/f/9/nm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99z/EL/f/9//388X/97/398X/9//3tcW/9//3++a9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Mv93/3//f/9//3/aPv9//3//f1xj/3P/f31f/3//f1xb/3//f99zv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2/3f/f/9//3//fxxH/3//f/9/32++a/9/XFf/f/97fWP/f/9/33N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7fc/5//3//f/9/20b/e/9//3/fe31b/n9cW/9//39cX/9//nv/fzt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99v/3//f/9//38bU/9z/3//f/9/+kr/fzxT/3//f1xf/3v+f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vmv/f/9//3//fztbnl/+f/9//388W/93G1f/f/9/fV+/a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b/9//3//f/9/nm8bS/9//3//f/97fWMaU/9//3//eztT/3//fz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C/n//f/9//3/6ShxL/3v/f/9/XFf/f/97G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f/f/9//3//f79vmD7/f/9//399Y/9//3s8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//3//f75vfV//fzx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f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db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T1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2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D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</Object>
  <Object Id="idInvalidSigLnImg">AQAAAGwAAAAAAAAAAAAAAP8AAAB/AAAAAAAAAAAAAABKIwAApREAACBFTUYAAAEAT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JcKMIwAOqGJ1w4209cAQAAAGQ1S1yINUxcwJ0VAjjbT1wBAAAAZDVLXHw1S1wgmBUCIJgVAnDCMABvaSJcAKxPXAEAAABkNUtcfMIwAIAB9nUOXPF14FvxdXzCMABkAQAAAAAAAAAAAACNYk12jWJNdrg3NgAACAAAAAIAAAAAAACkwjAAImpNdgAAAAAAAAAA1MMwAAYAAADIwzAABgAAAAAAAAAAAAAAyMMwANzCMADu6kx2AAAAAAACAAAAADAABgAAAMjDMAAGAAAATBJOdgAAAAAAAAAAyMMwAAYAAAAQZOIBCMMwAJUuTHYAAAAAAAIAAMjDMAAGAAAAZHYACAAAAAAlAAAADAAAAAMAAAAYAAAADAAAAAAAAAISAAAADAAAAAEAAAAWAAAADAAAAAgAAABUAAAAVAAAAAoAAAAnAAAAHgAAAEoAAAABAAAAWyQNQlUl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KD4///yAQAAAAAAAPzLfweA+P//CABYfvv2//8AAAAAAAAAAODLfweA+P////8AAAAAAAAAAAAAAAAAAAAAAAAAAAAA4GowAJDVSA44xQ92zhYhRyIAigHsajAAaGkLdgAAAAAAAAAApGswANaGCnYHAAAAAAAAAK0RAQYAAAAAwA4NDQEAAADADg0NAAAAAA8AAAAGAAAAgAH2dcAODQ2YA/oHgAH2dY8QEwC6EQoDAAAwADaB8XWYA/oHwA4NDYAB9nVYazAAVYHxdYAB9nWtEQEGrREBBoBrMACTgPF1AQAAAGhrMAD+nfF1cMo2XAAAAQYAAAAAAAAAAIBtMAAAAAAAoGswADPKNlwcbDAAAAAAAIDkNgCAbTAAAAAAAGRsMAB0xzZczGswAC8w8n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t8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R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6f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dc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Wzp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75n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/28b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dz1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pX/3//f/9//3//f/9//387V/9/HE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//f/9//3//f/9//3//fxpT/389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cR/9//3//f/9//3//f/9/+lL/fxx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1P/3//f/9//3+9b/93/38cV/9/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flf/f/9//3//fxtT/3f/fxxP/38dQ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KeX/9//3//f/9/ujb/f/9/PVP/f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5xj/3//f/9/v2+6Nv9//38cS/9//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LvWf/f/9//399X/w6/3//fz1L/3/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l+dZ/9//3//f11XPUf/f/9/HEf/f/w+/3//f/9//3//f/5/fl8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9Y99v/3//f/9/X088T/9//389R/9/HUf/f/9//3//f/9//3+6Or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1xf32//f/5//3/8QlxX/3//fx1L/38dR/9//3//f/9//3//f5k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G1f/d/9//3/fc/pCfV//f/9/HUv/fx1H/3v/f/9//3//f59nHU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f7Tv97/3//f55jG0u/Z/9//3/8Sv9//Eb/f/9//3//f9932Tp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xG/3//f/9/XVs9U99r/3//fxtP/38dS/97/3//f/97Gk+/Z3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HUf/f/9//39cWzxT/3P+f/9/+k7/fxxH/3v+f/93G1Pfb75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cdR/9//3//f1tXfVv/d/9//38bW/9/PE//e99vO0//d/9/v3Oe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8bU15P/3//f/9/XFs7U/97/3//f1xX/3f9SlxTW1P/f/9//3+e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e6Ork62kpdW75r/3v/f/9//3//f/9//3//fzxTXVf/f/9//39cW31X/3v/e997PlfaSlsaG0P/f/9//3//f75v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79rfV/6TtpC2j47R1xTfWeea95zHUteU99z32+dZ/pG2jb8OvtCXF+dX79jeyb7Rv97/3//f/9/vWu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31j/EYcT79r3m8cTzxXvW++b993G1N/V7wyXlf/e/97XVt7HvxG/3//f/9//3++b7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31fvmf/d/9//3//e99zXF8bU3o2OiJ9X/97/n87W15PvCp+V/9/33MdR3se+0b/e/9//3//f75rv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vXFueY31jfF87W1xXnV/fb/93/Uo6Fvw+2kZdW1xXPT/cNp9bXFt4Lrw6myrZPv97/3//f/9/vn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11ffVecMjoa+z6bMjsanC5bHhw7fVf7QtlCfV/bQvo+/3McU/tC/3u+b7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1T/UqeV9pC2zo9TxoWmypaIhtHuzq/ZzxP+0I+R31bXVueX99z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e/b1Yyv2v6Uv93+B1+U/0+/3ebMts6Wh5aIpwmflv8Pl1PfWN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9z/3f/extX/389SxtT/3P/fx1L/39dVzxL/EI7S/0+PUdeW9w2PVNcV35jnmf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b33f/f/9/G1P/f3xb/3v/e/9/HEv/fztf/2//f/9/XVc9S/tG3DZcW75v33Pfb31fO1cbTz1TXFu9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c/9//387V/93nV//f/9//3s9T/9/fWPfb/9//39dW99r/3tdU/97vmc8V/tG+0ZdV55jv2v/b75nXlvaSrlG2krbTrlGHF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99z/3//fxtX/3N8X/9//3//fzxL/39cZ99v/3//fztX/3f/e11T/3//f/9//3//f/9/33e+b1xfPFMcS/xG/Eb9Qps2+CnXHZk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33f/f/9/PFv/b31f/3//f/9/XU//f51r32v/f/9/XFv/e/9/PU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fd/9//39dX75rfF//f/9//388T/9/fWu/a/9//387V/97/3s9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993/3//f75rnWN+X/9//3//f11T/3+/c79r/3//f3xf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33f/f/9/vm99X11b/3//f/9/PE//f75zv2v/f/9/fV//f/97PF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fd/9//3//d11bfl//f/9//39dU/9/33e/Z/9//399X/9//38c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U993/3//f/97XFtdW/9//3//fzxP/3/fd75n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33f/f/9//39bX35f/3//f/9/XU//f/97nmP/f/9/fF//f/9/G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d/9//3//e3xjXVv/f/9//38cR/9/33eeZ/9//387V/9//38b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/93/3//f/9/fV9+W/9//3//fz1L/3//e51j/3//f1xb/3//fxt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6/3f/f/9//399X11T/3//f/9/PEv/f/97nWP/f/9/PFf/f/9/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r/d/9//3//f1xbfVP/f/9//39eU/9//399Y/9//3s8W/9//389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7/3//f/9/XFtdT/9//3//fx1T/3//f51j/3//ezxX/3//f1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o6/3v/f/9//399X15L/3//f/9/HFf/f/9/fWP/f/97XVv/f/9/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TL/e/9//3//f55n/EL/f/9//3/6Vv9//399X/9//3s8V/9//3+e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v93/3//f/9/33P8Qv9//3//fzxf/3v/f3xf/3//e1xb/3//f75r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gy/3f/f/9//3//f9o+/3//f/9/XGP/c/9/fV//f/9/XFv/f/9/33O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b/d/9//3//f/9/HEf/f/9//3/fb75r/39cV/9//3t9Y/9//3/fc3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t9z/n//f/9//3/bRv97/3//f997fVv+f1xb/3//f1xf/3/+e/9/O1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P32//f/9//3//fxtT/3P/f/9//3/6Sv9/PFP/f/9/XF//e/5//387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O+a/9//3//f/9/O1ueX/5//3//fzxb/3cbV/9//399X79r/3//fxx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v/3//f/9//3+ebxtL/3//f/9//3t9YxpT/3//f/97O1P/f/9/PE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L+f/9//3//f/pKHEv/e/9//39cV/9//3sa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V/9//3//f/9/v2+YPv9//3//f31j/3//ezx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//f/9/vm99X/9/PF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9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Pfd1t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PXF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//////////3gAAABDAGgAcgBpAHMAdABpAGEAbgAgAFIAbwBqAG8AIABMAG8AeQBvAGwAYQAgAAcAAAAGAAAABAAAAAIAAAAFAAAABAAAAAIAAAAGAAAABgAAAAMAAAAHAAAABgAAAAMAAAAGAAAAAwAAAAUAAAAGAAAABgAAAAYAAAAC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G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9CA5-D291-420B-AD16-B9F2D9AC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Christian Sebastian Rojo Loyola</cp:lastModifiedBy>
  <cp:revision>3</cp:revision>
  <dcterms:created xsi:type="dcterms:W3CDTF">2015-11-25T12:47:00Z</dcterms:created>
  <dcterms:modified xsi:type="dcterms:W3CDTF">2015-11-25T12:48:00Z</dcterms:modified>
</cp:coreProperties>
</file>